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DEF9" w14:textId="77777777" w:rsidR="00D65E4D" w:rsidRDefault="00B111F3" w:rsidP="1DDF5B68">
      <w:r>
        <w:rPr>
          <w:noProof/>
          <w:lang w:eastAsia="nl-NL"/>
        </w:rPr>
        <w:drawing>
          <wp:inline distT="0" distB="0" distL="0" distR="0" wp14:anchorId="554C12B9" wp14:editId="4E4A2403">
            <wp:extent cx="1952625" cy="800100"/>
            <wp:effectExtent l="0" t="0" r="9525" b="0"/>
            <wp:docPr id="1122354906" name="Afbeelding 112235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8B9" w14:textId="7BB022B8" w:rsidR="00D65E4D" w:rsidRDefault="007B6004" w:rsidP="1DDF5B68">
      <w:r>
        <w:t>ICT werkinstructie</w:t>
      </w:r>
    </w:p>
    <w:p w14:paraId="276894ED" w14:textId="77777777" w:rsidR="00A86DAE" w:rsidRDefault="00A86DAE" w:rsidP="00BA52B5">
      <w:pPr>
        <w:pStyle w:val="Title"/>
        <w:rPr>
          <w:rStyle w:val="TitleChar"/>
        </w:rPr>
      </w:pPr>
    </w:p>
    <w:p w14:paraId="11B1F5BD" w14:textId="77777777" w:rsidR="00A86DAE" w:rsidRDefault="00A86DAE" w:rsidP="00BA52B5">
      <w:pPr>
        <w:pStyle w:val="Title"/>
        <w:rPr>
          <w:rStyle w:val="TitleChar"/>
        </w:rPr>
      </w:pPr>
    </w:p>
    <w:p w14:paraId="789C1A32" w14:textId="77777777" w:rsidR="00A86DAE" w:rsidRDefault="00A86DAE" w:rsidP="00BA52B5">
      <w:pPr>
        <w:pStyle w:val="Title"/>
        <w:rPr>
          <w:rStyle w:val="TitleChar"/>
        </w:rPr>
      </w:pPr>
    </w:p>
    <w:p w14:paraId="01B26CCA" w14:textId="77777777" w:rsidR="00A86DAE" w:rsidRDefault="00A86DAE" w:rsidP="00BA52B5">
      <w:pPr>
        <w:pStyle w:val="Title"/>
        <w:rPr>
          <w:rStyle w:val="TitleChar"/>
        </w:rPr>
      </w:pPr>
    </w:p>
    <w:p w14:paraId="1F823EE8" w14:textId="1799133B" w:rsidR="00891917" w:rsidRDefault="004808E5" w:rsidP="00BA52B5">
      <w:pPr>
        <w:pStyle w:val="Title"/>
        <w:rPr>
          <w:rStyle w:val="TitleChar"/>
        </w:rPr>
      </w:pPr>
      <w:r>
        <w:rPr>
          <w:rStyle w:val="TitleChar"/>
        </w:rPr>
        <w:t xml:space="preserve">Microsoft </w:t>
      </w:r>
      <w:proofErr w:type="spellStart"/>
      <w:r>
        <w:rPr>
          <w:rStyle w:val="TitleChar"/>
        </w:rPr>
        <w:t>Authenticator</w:t>
      </w:r>
      <w:proofErr w:type="spellEnd"/>
    </w:p>
    <w:p w14:paraId="4C3A88E2" w14:textId="47688729" w:rsidR="009B4E0F" w:rsidRDefault="009B4E0F" w:rsidP="00891917">
      <w:pPr>
        <w:pStyle w:val="Subtitle"/>
      </w:pPr>
      <w:r>
        <w:t>Versie: 1</w:t>
      </w:r>
    </w:p>
    <w:p w14:paraId="30FED034" w14:textId="77777777" w:rsidR="006E6DA9" w:rsidRDefault="006E6DA9"/>
    <w:p w14:paraId="3DB7009C" w14:textId="77777777" w:rsidR="006E6DA9" w:rsidRDefault="006E6DA9"/>
    <w:p w14:paraId="0FC09013" w14:textId="77777777" w:rsidR="006E6DA9" w:rsidRDefault="006E6DA9"/>
    <w:p w14:paraId="790FB9C9" w14:textId="77777777" w:rsidR="006E6DA9" w:rsidRDefault="006E6DA9"/>
    <w:p w14:paraId="75BED2BC" w14:textId="38104500" w:rsidR="00733F2E" w:rsidRDefault="00733F2E">
      <w:r>
        <w:t xml:space="preserve">Auteur: </w:t>
      </w:r>
      <w:r w:rsidR="004808E5">
        <w:t>Michael Smits</w:t>
      </w:r>
    </w:p>
    <w:p w14:paraId="2AA7C1C1" w14:textId="422D7E8D" w:rsidR="00D126DA" w:rsidRDefault="00733F2E">
      <w:r>
        <w:t>Status:</w:t>
      </w:r>
      <w:r w:rsidRPr="00733F2E">
        <w:t xml:space="preserve"> </w:t>
      </w:r>
      <w:r w:rsidR="00954A4F">
        <w:t>Geldig</w:t>
      </w:r>
      <w:r w:rsidR="004808E5">
        <w:tab/>
      </w:r>
    </w:p>
    <w:p w14:paraId="493E0E88" w14:textId="7D1E2BA6" w:rsidR="00733F2E" w:rsidRDefault="00733F2E">
      <w:r>
        <w:t xml:space="preserve">Datum: </w:t>
      </w:r>
      <w:r w:rsidR="00954A4F">
        <w:t>02</w:t>
      </w:r>
      <w:r w:rsidR="004808E5">
        <w:t>-</w:t>
      </w:r>
      <w:r w:rsidR="00954A4F">
        <w:t>05</w:t>
      </w:r>
      <w:r w:rsidR="004808E5">
        <w:t>-202</w:t>
      </w:r>
      <w:r w:rsidR="00954A4F">
        <w:t>4</w:t>
      </w:r>
    </w:p>
    <w:p w14:paraId="3A1E7ACB" w14:textId="77777777" w:rsidR="006E6DA9" w:rsidRDefault="006E6DA9"/>
    <w:p w14:paraId="7A7C52DE" w14:textId="77777777" w:rsidR="006E6DA9" w:rsidRDefault="006E6DA9"/>
    <w:p w14:paraId="3444C6CB" w14:textId="77777777" w:rsidR="006E6DA9" w:rsidRDefault="006E6DA9"/>
    <w:p w14:paraId="16C3FD3C" w14:textId="2F7EF333" w:rsidR="1DDF5B68" w:rsidRDefault="1DDF5B68">
      <w:r>
        <w:br w:type="page"/>
      </w:r>
    </w:p>
    <w:tbl>
      <w:tblPr>
        <w:tblStyle w:val="TableGrid"/>
        <w:tblW w:w="9016" w:type="dxa"/>
        <w:tblBorders>
          <w:top w:val="single" w:sz="12" w:space="0" w:color="D0CECE" w:themeColor="background2" w:themeShade="E6"/>
          <w:left w:val="single" w:sz="12" w:space="0" w:color="D0CECE" w:themeColor="background2" w:themeShade="E6"/>
          <w:bottom w:val="single" w:sz="12" w:space="0" w:color="D0CECE" w:themeColor="background2" w:themeShade="E6"/>
          <w:right w:val="single" w:sz="12" w:space="0" w:color="D0CECE" w:themeColor="background2" w:themeShade="E6"/>
          <w:insideH w:val="single" w:sz="12" w:space="0" w:color="D0CECE" w:themeColor="background2" w:themeShade="E6"/>
          <w:insideV w:val="single" w:sz="12" w:space="0" w:color="D0CECE" w:themeColor="background2" w:themeShade="E6"/>
        </w:tblBorders>
        <w:tblLayout w:type="fixed"/>
        <w:tblLook w:val="0680" w:firstRow="0" w:lastRow="0" w:firstColumn="1" w:lastColumn="0" w:noHBand="1" w:noVBand="1"/>
      </w:tblPr>
      <w:tblGrid>
        <w:gridCol w:w="4508"/>
        <w:gridCol w:w="4508"/>
      </w:tblGrid>
      <w:tr w:rsidR="5B1A6EC8" w14:paraId="32EEB185" w14:textId="77777777" w:rsidTr="05A3CC40">
        <w:trPr>
          <w:cantSplit/>
          <w:trHeight w:val="300"/>
          <w:tblHeader/>
        </w:trPr>
        <w:tc>
          <w:tcPr>
            <w:tcW w:w="4508" w:type="dxa"/>
            <w:shd w:val="clear" w:color="auto" w:fill="D0CECE" w:themeFill="background2" w:themeFillShade="E6"/>
          </w:tcPr>
          <w:p w14:paraId="17F0231A" w14:textId="1E254758" w:rsidR="5B1A6EC8" w:rsidRDefault="5B1A6EC8" w:rsidP="5B1A6EC8">
            <w:pPr>
              <w:rPr>
                <w:b/>
                <w:bCs/>
              </w:rPr>
            </w:pPr>
            <w:r w:rsidRPr="5B1A6EC8">
              <w:rPr>
                <w:b/>
                <w:bCs/>
              </w:rPr>
              <w:lastRenderedPageBreak/>
              <w:t>Omschrijving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3F408B95" w14:textId="1B237263" w:rsidR="5B1A6EC8" w:rsidRDefault="5B1A6EC8" w:rsidP="5B1A6EC8">
            <w:pPr>
              <w:rPr>
                <w:b/>
                <w:bCs/>
              </w:rPr>
            </w:pPr>
            <w:r w:rsidRPr="5B1A6EC8">
              <w:rPr>
                <w:b/>
                <w:bCs/>
              </w:rPr>
              <w:t>Schermafbeeldingen</w:t>
            </w:r>
          </w:p>
        </w:tc>
      </w:tr>
      <w:tr w:rsidR="00261700" w14:paraId="5BEB2503" w14:textId="77777777" w:rsidTr="00261700">
        <w:trPr>
          <w:cantSplit/>
          <w:trHeight w:val="486"/>
        </w:trPr>
        <w:tc>
          <w:tcPr>
            <w:tcW w:w="9016" w:type="dxa"/>
            <w:gridSpan w:val="2"/>
            <w:vAlign w:val="center"/>
          </w:tcPr>
          <w:p w14:paraId="7B3FDC16" w14:textId="06AA9295" w:rsidR="00261700" w:rsidRDefault="00261700" w:rsidP="00261700">
            <w:pPr>
              <w:rPr>
                <w:noProof/>
                <w:lang w:eastAsia="nl-NL"/>
              </w:rPr>
            </w:pPr>
            <w:r w:rsidRPr="00261700">
              <w:t>afbeeldingen dienen ter illustratie, lees altijd de omschrijving voor eventuele afwijkingen</w:t>
            </w:r>
          </w:p>
        </w:tc>
      </w:tr>
      <w:tr w:rsidR="5B1A6EC8" w14:paraId="5A5655AD" w14:textId="77777777" w:rsidTr="00261700">
        <w:trPr>
          <w:cantSplit/>
          <w:trHeight w:val="300"/>
        </w:trPr>
        <w:tc>
          <w:tcPr>
            <w:tcW w:w="4508" w:type="dxa"/>
          </w:tcPr>
          <w:p w14:paraId="75244AAE" w14:textId="77777777" w:rsidR="5B1A6EC8" w:rsidRDefault="00A22B48" w:rsidP="05A3CC40">
            <w:pPr>
              <w:rPr>
                <w:b/>
              </w:rPr>
            </w:pPr>
            <w:r>
              <w:rPr>
                <w:b/>
              </w:rPr>
              <w:t>Stap 1:</w:t>
            </w:r>
          </w:p>
          <w:p w14:paraId="5DFAF654" w14:textId="77777777" w:rsidR="00A22B48" w:rsidRDefault="00A22B48" w:rsidP="05A3CC40">
            <w:pPr>
              <w:rPr>
                <w:b/>
              </w:rPr>
            </w:pPr>
          </w:p>
          <w:p w14:paraId="14F2BB85" w14:textId="74EE9F86" w:rsidR="00A22B48" w:rsidRDefault="00A22B48" w:rsidP="05A3CC40">
            <w:r>
              <w:t xml:space="preserve">Download de </w:t>
            </w:r>
            <w:r w:rsidRPr="00A22B48">
              <w:rPr>
                <w:b/>
              </w:rPr>
              <w:t xml:space="preserve">Microsoft </w:t>
            </w:r>
            <w:proofErr w:type="spellStart"/>
            <w:r w:rsidRPr="00A22B48">
              <w:rPr>
                <w:b/>
              </w:rPr>
              <w:t>Authenticator</w:t>
            </w:r>
            <w:proofErr w:type="spellEnd"/>
            <w:r>
              <w:t xml:space="preserve"> app op je telefoon uit de Apple App Store of Google Play Store.</w:t>
            </w:r>
          </w:p>
          <w:p w14:paraId="1F04E2D4" w14:textId="77777777" w:rsidR="00A22B48" w:rsidRDefault="00A22B48" w:rsidP="05A3CC40"/>
          <w:p w14:paraId="4700683D" w14:textId="00078210" w:rsidR="00A22B48" w:rsidRPr="002B0545" w:rsidRDefault="007E6943" w:rsidP="05A3CC40">
            <w:pPr>
              <w:rPr>
                <w:i/>
                <w:sz w:val="18"/>
                <w:szCs w:val="18"/>
              </w:rPr>
            </w:pPr>
            <w:r w:rsidRPr="005052EE">
              <w:rPr>
                <w:rFonts w:ascii="MS Gothic" w:eastAsia="MS Gothic" w:hAnsi="MS Gothic" w:cs="MS Gothic" w:hint="eastAsia"/>
                <w:color w:val="4472C4" w:themeColor="accent1"/>
                <w:sz w:val="18"/>
                <w:szCs w:val="18"/>
                <w:shd w:val="clear" w:color="auto" w:fill="FFFFFF"/>
              </w:rPr>
              <w:t>ⓘ</w:t>
            </w:r>
            <w:r w:rsidR="00476939" w:rsidRPr="002B0545">
              <w:rPr>
                <w:i/>
                <w:sz w:val="18"/>
                <w:szCs w:val="18"/>
              </w:rPr>
              <w:t xml:space="preserve"> </w:t>
            </w:r>
            <w:r w:rsidR="00A22B48" w:rsidRPr="007E6943">
              <w:rPr>
                <w:iCs/>
                <w:sz w:val="18"/>
                <w:szCs w:val="18"/>
              </w:rPr>
              <w:t xml:space="preserve">Let op dat je de juiste applicatie download. Het kan zijn dat er een advertentie </w:t>
            </w:r>
            <w:r w:rsidR="00476939" w:rsidRPr="007E6943">
              <w:rPr>
                <w:iCs/>
                <w:sz w:val="18"/>
                <w:szCs w:val="18"/>
              </w:rPr>
              <w:t>bovenaan de resultaten zichtbaar is.</w:t>
            </w:r>
            <w:r w:rsidR="00476939" w:rsidRPr="002B0545">
              <w:rPr>
                <w:i/>
                <w:sz w:val="18"/>
                <w:szCs w:val="18"/>
              </w:rPr>
              <w:t xml:space="preserve"> </w:t>
            </w:r>
          </w:p>
          <w:p w14:paraId="6C7DD0C1" w14:textId="77777777" w:rsidR="002B0545" w:rsidRPr="002B0545" w:rsidRDefault="002B0545" w:rsidP="05A3CC40">
            <w:pPr>
              <w:rPr>
                <w:i/>
                <w:sz w:val="18"/>
                <w:szCs w:val="18"/>
              </w:rPr>
            </w:pPr>
          </w:p>
          <w:p w14:paraId="0494C7D1" w14:textId="5595D078" w:rsidR="002B0545" w:rsidRPr="00A22B48" w:rsidRDefault="007E6943" w:rsidP="002B0545">
            <w:pPr>
              <w:rPr>
                <w:i/>
                <w:sz w:val="20"/>
                <w:szCs w:val="20"/>
              </w:rPr>
            </w:pPr>
            <w:r w:rsidRPr="005052EE">
              <w:rPr>
                <w:rFonts w:ascii="MS Gothic" w:eastAsia="MS Gothic" w:hAnsi="MS Gothic" w:cs="MS Gothic" w:hint="eastAsia"/>
                <w:color w:val="4472C4" w:themeColor="accent1"/>
                <w:sz w:val="18"/>
                <w:szCs w:val="18"/>
                <w:shd w:val="clear" w:color="auto" w:fill="FFFFFF"/>
              </w:rPr>
              <w:t>ⓘ</w:t>
            </w:r>
            <w:r w:rsidR="002B0545" w:rsidRPr="002B0545">
              <w:rPr>
                <w:i/>
                <w:sz w:val="18"/>
                <w:szCs w:val="18"/>
              </w:rPr>
              <w:t xml:space="preserve"> </w:t>
            </w:r>
            <w:r w:rsidR="002B0545" w:rsidRPr="007E6943">
              <w:rPr>
                <w:iCs/>
                <w:sz w:val="18"/>
                <w:szCs w:val="18"/>
              </w:rPr>
              <w:t>Schermafbeeldingen kunnen afwijken (</w:t>
            </w:r>
            <w:r w:rsidR="000B773D" w:rsidRPr="007E6943">
              <w:rPr>
                <w:iCs/>
                <w:sz w:val="18"/>
                <w:szCs w:val="18"/>
              </w:rPr>
              <w:t>iOS</w:t>
            </w:r>
            <w:r w:rsidR="002B0545" w:rsidRPr="007E6943">
              <w:rPr>
                <w:iCs/>
                <w:sz w:val="18"/>
                <w:szCs w:val="18"/>
              </w:rPr>
              <w:t>/Android)</w:t>
            </w:r>
          </w:p>
        </w:tc>
        <w:tc>
          <w:tcPr>
            <w:tcW w:w="4508" w:type="dxa"/>
          </w:tcPr>
          <w:p w14:paraId="4399B69A" w14:textId="42F41451" w:rsidR="5B1A6EC8" w:rsidRPr="00A22B48" w:rsidRDefault="00A22B48" w:rsidP="05A3C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object w:dxaOrig="17550" w:dyaOrig="11760" w14:anchorId="280BC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1pt;height:143.35pt" o:ole="">
                  <v:imagedata r:id="rId9" o:title=""/>
                </v:shape>
                <o:OLEObject Type="Embed" ProgID="PBrush" ShapeID="_x0000_i1025" DrawAspect="Content" ObjectID="_1776147463" r:id="rId10"/>
              </w:object>
            </w:r>
          </w:p>
        </w:tc>
      </w:tr>
      <w:tr w:rsidR="5B1A6EC8" w14:paraId="25EB0E96" w14:textId="77777777" w:rsidTr="00261700">
        <w:trPr>
          <w:cantSplit/>
          <w:trHeight w:val="300"/>
        </w:trPr>
        <w:tc>
          <w:tcPr>
            <w:tcW w:w="4508" w:type="dxa"/>
          </w:tcPr>
          <w:p w14:paraId="7E9E9C49" w14:textId="77777777" w:rsidR="5B1A6EC8" w:rsidRDefault="00476939" w:rsidP="05A3CC40">
            <w:pPr>
              <w:rPr>
                <w:b/>
              </w:rPr>
            </w:pPr>
            <w:r>
              <w:rPr>
                <w:b/>
              </w:rPr>
              <w:t>Stap 2:</w:t>
            </w:r>
          </w:p>
          <w:p w14:paraId="7046A9D3" w14:textId="77777777" w:rsidR="00476939" w:rsidRDefault="00476939" w:rsidP="05A3CC40"/>
          <w:p w14:paraId="5F281487" w14:textId="37CF94B9" w:rsidR="00476939" w:rsidRPr="00476939" w:rsidRDefault="00476939" w:rsidP="00706E39">
            <w:r>
              <w:t xml:space="preserve">Open de applicatie en accepteer de voorwaarden. </w:t>
            </w:r>
          </w:p>
        </w:tc>
        <w:tc>
          <w:tcPr>
            <w:tcW w:w="4508" w:type="dxa"/>
          </w:tcPr>
          <w:p w14:paraId="29372902" w14:textId="6371D6DC" w:rsidR="005E5079" w:rsidRDefault="00706E39" w:rsidP="002B0545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14C9502" wp14:editId="580DE223">
                  <wp:extent cx="1755119" cy="296227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_A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663" cy="297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1A6EC8" w14:paraId="3279B831" w14:textId="77777777" w:rsidTr="00261700">
        <w:trPr>
          <w:cantSplit/>
          <w:trHeight w:val="300"/>
        </w:trPr>
        <w:tc>
          <w:tcPr>
            <w:tcW w:w="4508" w:type="dxa"/>
          </w:tcPr>
          <w:p w14:paraId="3095BEDC" w14:textId="77777777" w:rsidR="5B1A6EC8" w:rsidRDefault="00706E39" w:rsidP="05A3CC40">
            <w:pPr>
              <w:rPr>
                <w:b/>
              </w:rPr>
            </w:pPr>
            <w:r>
              <w:rPr>
                <w:b/>
              </w:rPr>
              <w:t>Stap 3:</w:t>
            </w:r>
          </w:p>
          <w:p w14:paraId="0F68A48C" w14:textId="77777777" w:rsidR="00706E39" w:rsidRDefault="00706E39" w:rsidP="05A3CC40">
            <w:pPr>
              <w:rPr>
                <w:b/>
              </w:rPr>
            </w:pPr>
          </w:p>
          <w:p w14:paraId="7AB85E1E" w14:textId="52D5BE00" w:rsidR="00706E39" w:rsidRPr="00706E39" w:rsidRDefault="00706E39" w:rsidP="05A3CC40">
            <w:r>
              <w:t xml:space="preserve">Druk in het volgende scherm op </w:t>
            </w:r>
            <w:r w:rsidR="007E6943" w:rsidRPr="007E6943">
              <w:rPr>
                <w:b/>
                <w:bCs/>
              </w:rPr>
              <w:t>&lt;Doorgaan&gt;</w:t>
            </w:r>
            <w:r w:rsidR="007E6943">
              <w:t>.</w:t>
            </w:r>
          </w:p>
        </w:tc>
        <w:tc>
          <w:tcPr>
            <w:tcW w:w="4508" w:type="dxa"/>
          </w:tcPr>
          <w:p w14:paraId="6B28B463" w14:textId="68FDF881" w:rsidR="5B1A6EC8" w:rsidRDefault="00706E39" w:rsidP="005A6AE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2334C8C" wp14:editId="2C7C7AD5">
                  <wp:extent cx="1895475" cy="3105983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S_A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26" cy="313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545" w14:paraId="55EB3EAD" w14:textId="77777777" w:rsidTr="00261700">
        <w:trPr>
          <w:cantSplit/>
          <w:trHeight w:val="300"/>
        </w:trPr>
        <w:tc>
          <w:tcPr>
            <w:tcW w:w="4508" w:type="dxa"/>
          </w:tcPr>
          <w:p w14:paraId="405C935D" w14:textId="77777777" w:rsidR="002B0545" w:rsidRDefault="002B0545" w:rsidP="002B0545">
            <w:pPr>
              <w:rPr>
                <w:b/>
              </w:rPr>
            </w:pPr>
            <w:r>
              <w:rPr>
                <w:b/>
              </w:rPr>
              <w:lastRenderedPageBreak/>
              <w:t>Stap 4:</w:t>
            </w:r>
          </w:p>
          <w:p w14:paraId="3A8E32F3" w14:textId="77777777" w:rsidR="002B0545" w:rsidRDefault="002B0545" w:rsidP="002B0545">
            <w:pPr>
              <w:rPr>
                <w:b/>
              </w:rPr>
            </w:pPr>
          </w:p>
          <w:p w14:paraId="2A9F4E7A" w14:textId="70C9B101" w:rsidR="002B0545" w:rsidRDefault="002B0545" w:rsidP="002B0545">
            <w:pPr>
              <w:rPr>
                <w:b/>
              </w:rPr>
            </w:pPr>
            <w:r>
              <w:t xml:space="preserve">Druk vervolgens op </w:t>
            </w:r>
            <w:r w:rsidR="007E6943" w:rsidRPr="007E6943">
              <w:rPr>
                <w:b/>
                <w:bCs/>
              </w:rPr>
              <w:t>&lt;</w:t>
            </w:r>
            <w:r w:rsidRPr="007E6943">
              <w:rPr>
                <w:b/>
                <w:bCs/>
              </w:rPr>
              <w:t>Een QR-Code scannen</w:t>
            </w:r>
            <w:r w:rsidR="007E6943" w:rsidRPr="007E6943">
              <w:rPr>
                <w:b/>
                <w:bCs/>
              </w:rPr>
              <w:t>&gt;</w:t>
            </w:r>
            <w:r>
              <w:t>.</w:t>
            </w:r>
          </w:p>
        </w:tc>
        <w:tc>
          <w:tcPr>
            <w:tcW w:w="4508" w:type="dxa"/>
          </w:tcPr>
          <w:p w14:paraId="3C925C49" w14:textId="4416BC09" w:rsidR="002B0545" w:rsidRDefault="002B0545" w:rsidP="005A6AE3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7387226" wp14:editId="0B7FDD38">
                  <wp:extent cx="2062397" cy="34290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S_A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942" cy="344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545" w14:paraId="55D37E27" w14:textId="77777777" w:rsidTr="00261700">
        <w:trPr>
          <w:cantSplit/>
          <w:trHeight w:val="300"/>
        </w:trPr>
        <w:tc>
          <w:tcPr>
            <w:tcW w:w="4508" w:type="dxa"/>
          </w:tcPr>
          <w:p w14:paraId="683A0B80" w14:textId="77777777" w:rsidR="002B0545" w:rsidRDefault="002B0545" w:rsidP="5B1A6EC8">
            <w:pPr>
              <w:rPr>
                <w:b/>
              </w:rPr>
            </w:pPr>
            <w:r w:rsidRPr="002B0545">
              <w:rPr>
                <w:b/>
              </w:rPr>
              <w:t>Stap 5</w:t>
            </w:r>
            <w:r>
              <w:rPr>
                <w:b/>
              </w:rPr>
              <w:t>:</w:t>
            </w:r>
          </w:p>
          <w:p w14:paraId="7D398D3E" w14:textId="77777777" w:rsidR="002B0545" w:rsidRDefault="002B0545" w:rsidP="5B1A6EC8"/>
          <w:p w14:paraId="45EA02EE" w14:textId="48236C37" w:rsidR="002B0545" w:rsidRPr="002B0545" w:rsidRDefault="002B0545" w:rsidP="5B1A6EC8">
            <w:r>
              <w:t>Geef de applicatie toegang tot de camera.</w:t>
            </w:r>
          </w:p>
        </w:tc>
        <w:tc>
          <w:tcPr>
            <w:tcW w:w="4508" w:type="dxa"/>
          </w:tcPr>
          <w:p w14:paraId="3D7F4053" w14:textId="189A9DA6" w:rsidR="002B0545" w:rsidRDefault="002B0545" w:rsidP="005A6AE3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E9EA9BD" wp14:editId="239F4BFC">
                  <wp:extent cx="2725420" cy="1743075"/>
                  <wp:effectExtent l="0" t="0" r="0" b="952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S_A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B1A6EC8" w14:paraId="25A8FAF2" w14:textId="77777777" w:rsidTr="00261700">
        <w:trPr>
          <w:cantSplit/>
          <w:trHeight w:val="300"/>
        </w:trPr>
        <w:tc>
          <w:tcPr>
            <w:tcW w:w="4508" w:type="dxa"/>
          </w:tcPr>
          <w:p w14:paraId="71BAC9F6" w14:textId="77777777" w:rsidR="00706E39" w:rsidRDefault="002B0545" w:rsidP="5B1A6EC8">
            <w:pPr>
              <w:rPr>
                <w:b/>
              </w:rPr>
            </w:pPr>
            <w:r>
              <w:rPr>
                <w:b/>
              </w:rPr>
              <w:t>Stap 6:</w:t>
            </w:r>
          </w:p>
          <w:p w14:paraId="49922AB9" w14:textId="77777777" w:rsidR="002B0545" w:rsidRDefault="002B0545" w:rsidP="5B1A6EC8">
            <w:pPr>
              <w:rPr>
                <w:b/>
              </w:rPr>
            </w:pPr>
          </w:p>
          <w:p w14:paraId="6417D99E" w14:textId="168D39CA" w:rsidR="002B0545" w:rsidRDefault="002B0545" w:rsidP="5B1A6EC8">
            <w:r>
              <w:t>Vanaf deze stap gaan we verder op een ander apparaat bijv. een computer of tablet.</w:t>
            </w:r>
          </w:p>
          <w:p w14:paraId="57690935" w14:textId="77777777" w:rsidR="002B0545" w:rsidRDefault="002B0545" w:rsidP="5B1A6EC8"/>
          <w:p w14:paraId="30496831" w14:textId="56A0DCD4" w:rsidR="002B0545" w:rsidRDefault="002B0545" w:rsidP="00B40B30">
            <w:pPr>
              <w:pStyle w:val="ListParagraph"/>
              <w:numPr>
                <w:ilvl w:val="0"/>
                <w:numId w:val="1"/>
              </w:numPr>
            </w:pPr>
            <w:r>
              <w:t xml:space="preserve">Open een webbrowser en ga naar </w:t>
            </w:r>
            <w:hyperlink r:id="rId15" w:history="1">
              <w:r w:rsidRPr="00190225">
                <w:rPr>
                  <w:rStyle w:val="Hyperlink"/>
                </w:rPr>
                <w:t>https://aka.ms/mfasetup</w:t>
              </w:r>
            </w:hyperlink>
            <w:r>
              <w:t xml:space="preserve"> </w:t>
            </w:r>
          </w:p>
          <w:p w14:paraId="74449065" w14:textId="6A440023" w:rsidR="00B40B30" w:rsidRDefault="00B40B30" w:rsidP="00B40B30">
            <w:pPr>
              <w:pStyle w:val="ListParagraph"/>
              <w:numPr>
                <w:ilvl w:val="0"/>
                <w:numId w:val="1"/>
              </w:numPr>
            </w:pPr>
            <w:r>
              <w:t xml:space="preserve">Log in met je </w:t>
            </w:r>
            <w:proofErr w:type="spellStart"/>
            <w:r>
              <w:t>ASz</w:t>
            </w:r>
            <w:proofErr w:type="spellEnd"/>
            <w:r>
              <w:t xml:space="preserve"> e-mail adres en wachtwoord.</w:t>
            </w:r>
          </w:p>
          <w:p w14:paraId="4EBBD613" w14:textId="43BAAF7C" w:rsidR="00B40B30" w:rsidRDefault="00B40B30" w:rsidP="5B1A6EC8"/>
          <w:p w14:paraId="6BEAFBF7" w14:textId="77777777" w:rsidR="00B40B30" w:rsidRDefault="00B40B30" w:rsidP="5B1A6EC8"/>
          <w:p w14:paraId="0D8C7DFE" w14:textId="7DA8C5DE" w:rsidR="00B40B30" w:rsidRPr="002B0545" w:rsidRDefault="00B40B30" w:rsidP="5B1A6EC8"/>
        </w:tc>
        <w:tc>
          <w:tcPr>
            <w:tcW w:w="4508" w:type="dxa"/>
          </w:tcPr>
          <w:p w14:paraId="253B23B3" w14:textId="1698F696" w:rsidR="5B1A6EC8" w:rsidRDefault="000B773D" w:rsidP="005A6AE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5388BBF" wp14:editId="2CFE11E2">
                  <wp:extent cx="2725420" cy="215836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S_A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30" w14:paraId="6308F8BF" w14:textId="77777777" w:rsidTr="00261700">
        <w:trPr>
          <w:cantSplit/>
          <w:trHeight w:val="300"/>
        </w:trPr>
        <w:tc>
          <w:tcPr>
            <w:tcW w:w="4508" w:type="dxa"/>
          </w:tcPr>
          <w:p w14:paraId="3809B241" w14:textId="77777777" w:rsidR="00B40B30" w:rsidRDefault="000B773D" w:rsidP="5B1A6EC8">
            <w:pPr>
              <w:rPr>
                <w:b/>
              </w:rPr>
            </w:pPr>
            <w:r>
              <w:rPr>
                <w:b/>
              </w:rPr>
              <w:lastRenderedPageBreak/>
              <w:t>Stap 7:</w:t>
            </w:r>
          </w:p>
          <w:p w14:paraId="52F96C17" w14:textId="77777777" w:rsidR="000B773D" w:rsidRDefault="000B773D" w:rsidP="5B1A6EC8">
            <w:pPr>
              <w:rPr>
                <w:b/>
              </w:rPr>
            </w:pPr>
          </w:p>
          <w:p w14:paraId="63877BF9" w14:textId="1EC2DE30" w:rsidR="000B773D" w:rsidRPr="000B773D" w:rsidRDefault="000B773D" w:rsidP="5B1A6EC8">
            <w:r>
              <w:t xml:space="preserve">Na het inloggen krijg je de melding dat er meer informatie vereist is. Klik op </w:t>
            </w:r>
            <w:r w:rsidR="007E6943" w:rsidRPr="007E6943">
              <w:rPr>
                <w:b/>
                <w:bCs/>
              </w:rPr>
              <w:t>&lt;</w:t>
            </w:r>
            <w:r w:rsidRPr="007E6943">
              <w:rPr>
                <w:b/>
                <w:bCs/>
              </w:rPr>
              <w:t>Volgende/Next</w:t>
            </w:r>
            <w:r w:rsidR="007E6943" w:rsidRPr="007E6943">
              <w:rPr>
                <w:b/>
                <w:bCs/>
              </w:rPr>
              <w:t>&gt;</w:t>
            </w:r>
            <w:r>
              <w:t>.</w:t>
            </w:r>
          </w:p>
        </w:tc>
        <w:tc>
          <w:tcPr>
            <w:tcW w:w="4508" w:type="dxa"/>
          </w:tcPr>
          <w:p w14:paraId="5FABF5FE" w14:textId="6D0D565E" w:rsidR="00B40B30" w:rsidRDefault="000B773D" w:rsidP="005A6AE3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3B74E22" wp14:editId="66A601A2">
                  <wp:extent cx="2725420" cy="2301240"/>
                  <wp:effectExtent l="0" t="0" r="0" b="381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S_A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A08" w14:paraId="4D3D1546" w14:textId="77777777" w:rsidTr="00261700">
        <w:trPr>
          <w:cantSplit/>
          <w:trHeight w:val="300"/>
        </w:trPr>
        <w:tc>
          <w:tcPr>
            <w:tcW w:w="4508" w:type="dxa"/>
          </w:tcPr>
          <w:p w14:paraId="1FB0EEA9" w14:textId="77777777" w:rsidR="00A76A08" w:rsidRDefault="00A76A08" w:rsidP="5B1A6EC8">
            <w:pPr>
              <w:rPr>
                <w:b/>
              </w:rPr>
            </w:pPr>
            <w:r>
              <w:rPr>
                <w:b/>
              </w:rPr>
              <w:t>Stap 8:</w:t>
            </w:r>
          </w:p>
          <w:p w14:paraId="586144AB" w14:textId="77777777" w:rsidR="00A76A08" w:rsidRDefault="00A76A08" w:rsidP="5B1A6EC8">
            <w:pPr>
              <w:rPr>
                <w:b/>
              </w:rPr>
            </w:pPr>
          </w:p>
          <w:p w14:paraId="6B3ACD6B" w14:textId="6EBE3171" w:rsidR="00A76A08" w:rsidRPr="00A76A08" w:rsidRDefault="00A76A08" w:rsidP="5B1A6EC8">
            <w:r>
              <w:t xml:space="preserve">Klik in het volgende scherm </w:t>
            </w:r>
            <w:r>
              <w:rPr>
                <w:b/>
              </w:rPr>
              <w:t>twee keer</w:t>
            </w:r>
            <w:r>
              <w:t xml:space="preserve"> op totdat er een QR-Code verschijnt.</w:t>
            </w:r>
          </w:p>
        </w:tc>
        <w:tc>
          <w:tcPr>
            <w:tcW w:w="4508" w:type="dxa"/>
          </w:tcPr>
          <w:p w14:paraId="49E765E6" w14:textId="2C30E306" w:rsidR="00A76A08" w:rsidRDefault="007D259D" w:rsidP="005A6AE3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A8231D9" wp14:editId="0AA9D651">
                  <wp:extent cx="2725420" cy="1022985"/>
                  <wp:effectExtent l="0" t="0" r="0" b="571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S_A7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A08" w14:paraId="2ABA544F" w14:textId="77777777" w:rsidTr="00261700">
        <w:trPr>
          <w:cantSplit/>
          <w:trHeight w:val="300"/>
        </w:trPr>
        <w:tc>
          <w:tcPr>
            <w:tcW w:w="4508" w:type="dxa"/>
          </w:tcPr>
          <w:p w14:paraId="6801C026" w14:textId="77777777" w:rsidR="00A76A08" w:rsidRDefault="007D259D" w:rsidP="5B1A6EC8">
            <w:pPr>
              <w:rPr>
                <w:b/>
              </w:rPr>
            </w:pPr>
            <w:r>
              <w:rPr>
                <w:b/>
              </w:rPr>
              <w:t>Stap 9:</w:t>
            </w:r>
          </w:p>
          <w:p w14:paraId="5F7C4BC6" w14:textId="77777777" w:rsidR="007D259D" w:rsidRDefault="007D259D" w:rsidP="5B1A6EC8">
            <w:pPr>
              <w:rPr>
                <w:b/>
              </w:rPr>
            </w:pPr>
          </w:p>
          <w:p w14:paraId="11E5EDBC" w14:textId="6A9DC6ED" w:rsidR="007D259D" w:rsidRPr="007D259D" w:rsidRDefault="007D259D" w:rsidP="007D259D">
            <w:r>
              <w:t xml:space="preserve">Scan met je telefoon vervolgens de QR-Code die zichtbaar is op het scherm. Zodra de telefoon klaar is met laden klik je op </w:t>
            </w:r>
            <w:r w:rsidR="007E6943" w:rsidRPr="007E6943">
              <w:rPr>
                <w:b/>
                <w:bCs/>
              </w:rPr>
              <w:t>&lt;Volgende/Next&gt;</w:t>
            </w:r>
            <w:r w:rsidR="007E6943">
              <w:rPr>
                <w:i/>
              </w:rPr>
              <w:t xml:space="preserve"> </w:t>
            </w:r>
            <w:r>
              <w:t>op het apparaat waar de QR-Code zichtbaar is.</w:t>
            </w:r>
          </w:p>
        </w:tc>
        <w:tc>
          <w:tcPr>
            <w:tcW w:w="4508" w:type="dxa"/>
          </w:tcPr>
          <w:p w14:paraId="3CDDF986" w14:textId="2317DD4A" w:rsidR="00A76A08" w:rsidRDefault="007D259D" w:rsidP="005A6AE3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5912A82" wp14:editId="6363E735">
                  <wp:extent cx="2725420" cy="1508125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S_A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9D" w14:paraId="4D52149D" w14:textId="77777777" w:rsidTr="00261700">
        <w:trPr>
          <w:cantSplit/>
          <w:trHeight w:val="300"/>
        </w:trPr>
        <w:tc>
          <w:tcPr>
            <w:tcW w:w="4508" w:type="dxa"/>
          </w:tcPr>
          <w:p w14:paraId="76EADA7B" w14:textId="77777777" w:rsidR="00055FD2" w:rsidRDefault="00055FD2" w:rsidP="00055FD2">
            <w:pPr>
              <w:rPr>
                <w:b/>
              </w:rPr>
            </w:pPr>
            <w:r>
              <w:rPr>
                <w:b/>
              </w:rPr>
              <w:t>Stap 10:</w:t>
            </w:r>
          </w:p>
          <w:p w14:paraId="2ACC871D" w14:textId="77777777" w:rsidR="00055FD2" w:rsidRDefault="00055FD2" w:rsidP="00055FD2">
            <w:pPr>
              <w:rPr>
                <w:b/>
              </w:rPr>
            </w:pPr>
          </w:p>
          <w:p w14:paraId="5D6190A3" w14:textId="18634C29" w:rsidR="000431DA" w:rsidRPr="000431DA" w:rsidRDefault="00055FD2" w:rsidP="00055FD2">
            <w:r>
              <w:t xml:space="preserve">Je krijgt nu in hetzelfde scherm twee cijfers te zien. Voer deze cijfers in op de testnotificatie die je op je telefoon hebt ontvangen </w:t>
            </w:r>
            <w:r w:rsidR="009A711B">
              <w:t>e</w:t>
            </w:r>
            <w:r>
              <w:t xml:space="preserve">n druk op </w:t>
            </w:r>
            <w:r w:rsidR="007E6943" w:rsidRPr="007E6943">
              <w:rPr>
                <w:b/>
                <w:bCs/>
              </w:rPr>
              <w:t>&lt;</w:t>
            </w:r>
            <w:r w:rsidRPr="007E6943">
              <w:rPr>
                <w:b/>
                <w:bCs/>
              </w:rPr>
              <w:t>Ja</w:t>
            </w:r>
            <w:r w:rsidR="007E6943" w:rsidRPr="007E6943">
              <w:rPr>
                <w:b/>
                <w:bCs/>
              </w:rPr>
              <w:t>&gt;</w:t>
            </w:r>
            <w:r>
              <w:t>.</w:t>
            </w:r>
          </w:p>
        </w:tc>
        <w:tc>
          <w:tcPr>
            <w:tcW w:w="4508" w:type="dxa"/>
          </w:tcPr>
          <w:p w14:paraId="02F6B388" w14:textId="4AA4E780" w:rsidR="007D259D" w:rsidRDefault="000C591B" w:rsidP="005A6AE3">
            <w:pPr>
              <w:jc w:val="center"/>
              <w:rPr>
                <w:noProof/>
                <w:lang w:eastAsia="nl-NL"/>
              </w:rPr>
            </w:pPr>
            <w:r>
              <w:object w:dxaOrig="3945" w:dyaOrig="2670" w14:anchorId="53890580">
                <v:shape id="_x0000_i1026" type="#_x0000_t75" style="width:197.2pt;height:133.35pt" o:ole="">
                  <v:imagedata r:id="rId20" o:title=""/>
                </v:shape>
                <o:OLEObject Type="Embed" ProgID="PBrush" ShapeID="_x0000_i1026" DrawAspect="Content" ObjectID="_1776147464" r:id="rId21"/>
              </w:object>
            </w:r>
            <w:r w:rsidR="000431DA">
              <w:rPr>
                <w:noProof/>
                <w:lang w:eastAsia="nl-NL"/>
              </w:rPr>
              <w:drawing>
                <wp:inline distT="0" distB="0" distL="0" distR="0" wp14:anchorId="601C0026" wp14:editId="2B3AF830">
                  <wp:extent cx="1754489" cy="19621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S_A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465" cy="197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D43" w14:paraId="304BAF28" w14:textId="77777777" w:rsidTr="00557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8" w:type="dxa"/>
          </w:tcPr>
          <w:p w14:paraId="3807EF35" w14:textId="45963C47" w:rsidR="00557D43" w:rsidRDefault="00557D43" w:rsidP="00137B76">
            <w:pPr>
              <w:rPr>
                <w:b/>
              </w:rPr>
            </w:pPr>
            <w:r w:rsidRPr="000431DA">
              <w:rPr>
                <w:b/>
              </w:rPr>
              <w:lastRenderedPageBreak/>
              <w:t>Stap 1</w:t>
            </w:r>
            <w:r>
              <w:rPr>
                <w:b/>
              </w:rPr>
              <w:t>1</w:t>
            </w:r>
            <w:r w:rsidRPr="000431DA">
              <w:rPr>
                <w:b/>
              </w:rPr>
              <w:t>:</w:t>
            </w:r>
          </w:p>
          <w:p w14:paraId="2370855E" w14:textId="77777777" w:rsidR="00557D43" w:rsidRDefault="00557D43" w:rsidP="00137B76">
            <w:pPr>
              <w:rPr>
                <w:b/>
              </w:rPr>
            </w:pPr>
          </w:p>
          <w:p w14:paraId="6628A8DA" w14:textId="77777777" w:rsidR="00557D43" w:rsidRDefault="00406F32" w:rsidP="00137B76">
            <w:r>
              <w:t xml:space="preserve">Als laatste stap moet je mobiele nummer nog geverifieerd worden. </w:t>
            </w:r>
          </w:p>
          <w:p w14:paraId="0F55646F" w14:textId="77777777" w:rsidR="00406F32" w:rsidRDefault="00406F32" w:rsidP="00137B76"/>
          <w:p w14:paraId="2EB93B12" w14:textId="12F38312" w:rsidR="00406F32" w:rsidRPr="00406F32" w:rsidRDefault="00406F32" w:rsidP="00137B76">
            <w:pPr>
              <w:rPr>
                <w:i/>
              </w:rPr>
            </w:pPr>
            <w:r>
              <w:t xml:space="preserve">Selecteer </w:t>
            </w:r>
            <w:r w:rsidR="007E6943" w:rsidRPr="007E6943">
              <w:rPr>
                <w:b/>
                <w:bCs/>
              </w:rPr>
              <w:t>&lt;</w:t>
            </w:r>
            <w:r w:rsidRPr="007E6943">
              <w:rPr>
                <w:b/>
                <w:bCs/>
              </w:rPr>
              <w:t>Nederlands/Netherlands (+31)</w:t>
            </w:r>
            <w:r w:rsidR="007E6943" w:rsidRPr="007E6943">
              <w:rPr>
                <w:b/>
                <w:bCs/>
              </w:rPr>
              <w:t>&gt;</w:t>
            </w:r>
            <w:r>
              <w:t xml:space="preserve">, vul je mobiele telefoonnummer in en klik op </w:t>
            </w:r>
            <w:r w:rsidR="007E6943" w:rsidRPr="007E6943">
              <w:rPr>
                <w:b/>
                <w:bCs/>
              </w:rPr>
              <w:t>&lt;</w:t>
            </w:r>
            <w:r w:rsidRPr="007E6943">
              <w:rPr>
                <w:b/>
                <w:bCs/>
              </w:rPr>
              <w:t>Volgende</w:t>
            </w:r>
            <w:r w:rsidR="007E6943" w:rsidRPr="007E6943">
              <w:rPr>
                <w:b/>
                <w:bCs/>
              </w:rPr>
              <w:t>&gt;</w:t>
            </w:r>
            <w:r>
              <w:rPr>
                <w:i/>
              </w:rPr>
              <w:t>.</w:t>
            </w:r>
          </w:p>
        </w:tc>
        <w:tc>
          <w:tcPr>
            <w:tcW w:w="4508" w:type="dxa"/>
          </w:tcPr>
          <w:p w14:paraId="131BE5CD" w14:textId="091096C1" w:rsidR="00557D43" w:rsidRDefault="00406F32" w:rsidP="00137B76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633F30A9" wp14:editId="24C6382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42875</wp:posOffset>
                  </wp:positionV>
                  <wp:extent cx="2834005" cy="1619250"/>
                  <wp:effectExtent l="0" t="0" r="4445" b="0"/>
                  <wp:wrapTight wrapText="bothSides">
                    <wp:wrapPolygon edited="0">
                      <wp:start x="0" y="0"/>
                      <wp:lineTo x="0" y="21346"/>
                      <wp:lineTo x="21489" y="21346"/>
                      <wp:lineTo x="21489" y="0"/>
                      <wp:lineTo x="0" y="0"/>
                    </wp:wrapPolygon>
                  </wp:wrapTight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S_A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6F32" w14:paraId="48B01BDA" w14:textId="77777777" w:rsidTr="00557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8" w:type="dxa"/>
          </w:tcPr>
          <w:p w14:paraId="60168D8F" w14:textId="77777777" w:rsidR="00406F32" w:rsidRDefault="00F80EA6" w:rsidP="00137B76">
            <w:pPr>
              <w:rPr>
                <w:b/>
              </w:rPr>
            </w:pPr>
            <w:r>
              <w:rPr>
                <w:b/>
              </w:rPr>
              <w:t>Stap 12:</w:t>
            </w:r>
          </w:p>
          <w:p w14:paraId="58C6937F" w14:textId="77777777" w:rsidR="00F80EA6" w:rsidRDefault="00F80EA6" w:rsidP="00137B76">
            <w:pPr>
              <w:rPr>
                <w:b/>
              </w:rPr>
            </w:pPr>
          </w:p>
          <w:p w14:paraId="0D78DC44" w14:textId="1378F79D" w:rsidR="00F80EA6" w:rsidRPr="00F80EA6" w:rsidRDefault="00F80EA6" w:rsidP="00137B76">
            <w:r>
              <w:t xml:space="preserve">Je ontvangt nu een SMS bericht van Microsoft. Voer de code uit het bericht in op de website en klik op </w:t>
            </w:r>
            <w:r w:rsidR="007E6943" w:rsidRPr="007E6943">
              <w:rPr>
                <w:b/>
                <w:bCs/>
              </w:rPr>
              <w:t>&lt;Volgende&gt;</w:t>
            </w:r>
          </w:p>
        </w:tc>
        <w:tc>
          <w:tcPr>
            <w:tcW w:w="4508" w:type="dxa"/>
          </w:tcPr>
          <w:p w14:paraId="70A6C3BD" w14:textId="6253C428" w:rsidR="00406F32" w:rsidRDefault="00406F32" w:rsidP="00137B76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2990C12" wp14:editId="0B28515E">
                  <wp:extent cx="2725420" cy="86487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S_A1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F32" w14:paraId="6B220562" w14:textId="77777777" w:rsidTr="00557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8" w:type="dxa"/>
          </w:tcPr>
          <w:p w14:paraId="7333692C" w14:textId="77777777" w:rsidR="00406F32" w:rsidRDefault="00F80EA6" w:rsidP="00137B76">
            <w:pPr>
              <w:rPr>
                <w:b/>
              </w:rPr>
            </w:pPr>
            <w:r>
              <w:rPr>
                <w:b/>
              </w:rPr>
              <w:t>Stap 13:</w:t>
            </w:r>
          </w:p>
          <w:p w14:paraId="7BB555C2" w14:textId="77777777" w:rsidR="00F80EA6" w:rsidRDefault="00F80EA6" w:rsidP="00137B76">
            <w:pPr>
              <w:rPr>
                <w:b/>
              </w:rPr>
            </w:pPr>
          </w:p>
          <w:p w14:paraId="06CCA224" w14:textId="2A8136D6" w:rsidR="00F80EA6" w:rsidRPr="00F80EA6" w:rsidRDefault="00F80EA6" w:rsidP="00137B76">
            <w:r>
              <w:t xml:space="preserve">De verificatie is voltooid. Klik op </w:t>
            </w:r>
            <w:r w:rsidR="007E6943" w:rsidRPr="007E6943">
              <w:rPr>
                <w:b/>
                <w:bCs/>
              </w:rPr>
              <w:t>&lt;Volgende&gt;</w:t>
            </w:r>
            <w:r>
              <w:rPr>
                <w:i/>
              </w:rPr>
              <w:t>.</w:t>
            </w:r>
          </w:p>
        </w:tc>
        <w:tc>
          <w:tcPr>
            <w:tcW w:w="4508" w:type="dxa"/>
          </w:tcPr>
          <w:p w14:paraId="737503DC" w14:textId="456AA2C5" w:rsidR="00406F32" w:rsidRDefault="00F80EA6" w:rsidP="00137B76">
            <w:pPr>
              <w:jc w:val="center"/>
              <w:rPr>
                <w:noProof/>
                <w:lang w:eastAsia="nl-NL"/>
              </w:rPr>
            </w:pPr>
            <w:r>
              <w:object w:dxaOrig="10575" w:dyaOrig="2580" w14:anchorId="2F0420E6">
                <v:shape id="_x0000_i1027" type="#_x0000_t75" style="width:214.75pt;height:52.6pt" o:ole="">
                  <v:imagedata r:id="rId25" o:title=""/>
                </v:shape>
                <o:OLEObject Type="Embed" ProgID="PBrush" ShapeID="_x0000_i1027" DrawAspect="Content" ObjectID="_1776147465" r:id="rId26"/>
              </w:object>
            </w:r>
          </w:p>
        </w:tc>
      </w:tr>
      <w:tr w:rsidR="00406F32" w14:paraId="46B85701" w14:textId="77777777" w:rsidTr="00557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8" w:type="dxa"/>
          </w:tcPr>
          <w:p w14:paraId="2D1FFEC7" w14:textId="77777777" w:rsidR="00406F32" w:rsidRDefault="00F80EA6" w:rsidP="00137B76">
            <w:pPr>
              <w:rPr>
                <w:b/>
              </w:rPr>
            </w:pPr>
            <w:r>
              <w:rPr>
                <w:b/>
              </w:rPr>
              <w:t>Voltooid:</w:t>
            </w:r>
          </w:p>
          <w:p w14:paraId="475E682A" w14:textId="77777777" w:rsidR="00F80EA6" w:rsidRDefault="00F80EA6" w:rsidP="00137B76">
            <w:pPr>
              <w:rPr>
                <w:b/>
              </w:rPr>
            </w:pPr>
          </w:p>
          <w:p w14:paraId="5EF6ECF4" w14:textId="223FCB85" w:rsidR="00F80EA6" w:rsidRPr="00F80EA6" w:rsidRDefault="00F80EA6" w:rsidP="00F80EA6">
            <w:r>
              <w:t xml:space="preserve">Klik op </w:t>
            </w:r>
            <w:r w:rsidR="007E6943" w:rsidRPr="007E6943">
              <w:rPr>
                <w:b/>
                <w:bCs/>
              </w:rPr>
              <w:t>&lt;</w:t>
            </w:r>
            <w:r w:rsidR="007E6943">
              <w:rPr>
                <w:b/>
                <w:bCs/>
              </w:rPr>
              <w:t>Gereed</w:t>
            </w:r>
            <w:r w:rsidR="007E6943" w:rsidRPr="007E6943">
              <w:rPr>
                <w:b/>
                <w:bCs/>
              </w:rPr>
              <w:t>&gt;</w:t>
            </w:r>
            <w:r>
              <w:rPr>
                <w:i/>
              </w:rPr>
              <w:t xml:space="preserve"> </w:t>
            </w:r>
            <w:r>
              <w:t>om de configuratie af te ronden.</w:t>
            </w:r>
          </w:p>
        </w:tc>
        <w:tc>
          <w:tcPr>
            <w:tcW w:w="4508" w:type="dxa"/>
          </w:tcPr>
          <w:p w14:paraId="41ED468D" w14:textId="41813AF1" w:rsidR="00406F32" w:rsidRDefault="00F80EA6" w:rsidP="00137B76">
            <w:pPr>
              <w:jc w:val="center"/>
              <w:rPr>
                <w:noProof/>
                <w:lang w:eastAsia="nl-NL"/>
              </w:rPr>
            </w:pPr>
            <w:r>
              <w:object w:dxaOrig="10470" w:dyaOrig="4515" w14:anchorId="75FFD00F">
                <v:shape id="_x0000_i1028" type="#_x0000_t75" style="width:213.5pt;height:92.05pt" o:ole="">
                  <v:imagedata r:id="rId27" o:title=""/>
                </v:shape>
                <o:OLEObject Type="Embed" ProgID="PBrush" ShapeID="_x0000_i1028" DrawAspect="Content" ObjectID="_1776147466" r:id="rId28"/>
              </w:object>
            </w:r>
          </w:p>
        </w:tc>
      </w:tr>
    </w:tbl>
    <w:p w14:paraId="0364033C" w14:textId="0376D39D" w:rsidR="1DDF5B68" w:rsidRDefault="1DDF5B68" w:rsidP="1DDF5B68">
      <w:pPr>
        <w:pStyle w:val="NoSpacing"/>
      </w:pPr>
    </w:p>
    <w:sectPr w:rsidR="1DDF5B68" w:rsidSect="00953499">
      <w:headerReference w:type="default" r:id="rId29"/>
      <w:footerReference w:type="default" r:id="rId30"/>
      <w:footerReference w:type="firs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D9D09" w14:textId="77777777" w:rsidR="00953499" w:rsidRDefault="00953499" w:rsidP="00953499">
      <w:pPr>
        <w:spacing w:after="0" w:line="240" w:lineRule="auto"/>
      </w:pPr>
      <w:r>
        <w:separator/>
      </w:r>
    </w:p>
  </w:endnote>
  <w:endnote w:type="continuationSeparator" w:id="0">
    <w:p w14:paraId="0C5AC5A0" w14:textId="77777777" w:rsidR="00953499" w:rsidRDefault="00953499" w:rsidP="0095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01F8C" w14:textId="0163A0E8" w:rsidR="00953499" w:rsidRPr="00953499" w:rsidRDefault="00953499" w:rsidP="00953499">
    <w:pPr>
      <w:pStyle w:val="Footer"/>
      <w:jc w:val="right"/>
    </w:pPr>
    <w:r w:rsidRPr="00953499">
      <w:rPr>
        <w:bCs/>
      </w:rPr>
      <w:fldChar w:fldCharType="begin"/>
    </w:r>
    <w:r w:rsidRPr="00953499">
      <w:rPr>
        <w:bCs/>
      </w:rPr>
      <w:instrText>PAGE  \* Arabic  \* MERGEFORMAT</w:instrText>
    </w:r>
    <w:r w:rsidRPr="00953499">
      <w:rPr>
        <w:bCs/>
      </w:rPr>
      <w:fldChar w:fldCharType="separate"/>
    </w:r>
    <w:r w:rsidR="00055FD2">
      <w:rPr>
        <w:bCs/>
        <w:noProof/>
      </w:rPr>
      <w:t>2</w:t>
    </w:r>
    <w:r w:rsidRPr="00953499">
      <w:rPr>
        <w:bCs/>
      </w:rPr>
      <w:fldChar w:fldCharType="end"/>
    </w:r>
    <w:r w:rsidRPr="00953499">
      <w:t>/</w:t>
    </w:r>
    <w:r>
      <w:rPr>
        <w:bCs/>
      </w:rPr>
      <w:fldChar w:fldCharType="begin"/>
    </w:r>
    <w:r>
      <w:rPr>
        <w:bCs/>
      </w:rPr>
      <w:instrText xml:space="preserve"> </w:instrText>
    </w:r>
    <w:r w:rsidR="009B4E0F">
      <w:rPr>
        <w:bCs/>
      </w:rPr>
      <w:instrText>=</w:instrText>
    </w:r>
    <w:r w:rsidRPr="00953499">
      <w:rPr>
        <w:bCs/>
      </w:rPr>
      <w:fldChar w:fldCharType="begin"/>
    </w:r>
    <w:r w:rsidRPr="00953499">
      <w:rPr>
        <w:bCs/>
      </w:rPr>
      <w:instrText>NUMPAGES</w:instrText>
    </w:r>
    <w:r w:rsidRPr="00953499">
      <w:rPr>
        <w:bCs/>
      </w:rPr>
      <w:fldChar w:fldCharType="separate"/>
    </w:r>
    <w:r w:rsidR="003A6407">
      <w:rPr>
        <w:bCs/>
        <w:noProof/>
      </w:rPr>
      <w:instrText>5</w:instrText>
    </w:r>
    <w:r w:rsidRPr="00953499">
      <w:rPr>
        <w:bCs/>
      </w:rPr>
      <w:fldChar w:fldCharType="end"/>
    </w:r>
    <w:r w:rsidR="009B4E0F">
      <w:rPr>
        <w:bCs/>
      </w:rPr>
      <w:instrText>-1</w:instrText>
    </w:r>
    <w:r>
      <w:rPr>
        <w:bCs/>
      </w:rPr>
      <w:instrText xml:space="preserve"> </w:instrText>
    </w:r>
    <w:r>
      <w:rPr>
        <w:bCs/>
      </w:rPr>
      <w:fldChar w:fldCharType="separate"/>
    </w:r>
    <w:r w:rsidR="003A6407">
      <w:rPr>
        <w:bCs/>
        <w:noProof/>
      </w:rPr>
      <w:t>4</w:t>
    </w:r>
    <w:r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C569" w14:textId="77777777" w:rsidR="006E6DA9" w:rsidRPr="00D65E4D" w:rsidRDefault="006E6DA9" w:rsidP="006E6DA9">
    <w:pPr>
      <w:spacing w:after="0"/>
      <w:rPr>
        <w:b/>
        <w:color w:val="3B3838" w:themeColor="background2" w:themeShade="40"/>
      </w:rPr>
    </w:pPr>
    <w:r w:rsidRPr="00D65E4D">
      <w:rPr>
        <w:b/>
        <w:color w:val="3B3838" w:themeColor="background2" w:themeShade="40"/>
      </w:rPr>
      <w:t>Helpdesk ICT</w:t>
    </w:r>
  </w:p>
  <w:p w14:paraId="432E421C" w14:textId="77777777" w:rsidR="006E6DA9" w:rsidRPr="00D65E4D" w:rsidRDefault="006E6DA9" w:rsidP="006E6DA9">
    <w:pPr>
      <w:spacing w:after="0"/>
      <w:rPr>
        <w:color w:val="3B3838" w:themeColor="background2" w:themeShade="40"/>
      </w:rPr>
    </w:pPr>
    <w:r w:rsidRPr="00D65E4D">
      <w:rPr>
        <w:color w:val="3B3838" w:themeColor="background2" w:themeShade="40"/>
      </w:rPr>
      <w:t>maandag t/m vrijdag van 7.30 tot 17.00 uur</w:t>
    </w:r>
  </w:p>
  <w:p w14:paraId="60AAF47A" w14:textId="77777777" w:rsidR="006E6DA9" w:rsidRPr="00D65E4D" w:rsidRDefault="006E6DA9" w:rsidP="006E6DA9">
    <w:pPr>
      <w:spacing w:after="0"/>
      <w:rPr>
        <w:color w:val="3B3838" w:themeColor="background2" w:themeShade="40"/>
      </w:rPr>
    </w:pPr>
    <w:r w:rsidRPr="00D65E4D">
      <w:rPr>
        <w:color w:val="3B3838" w:themeColor="background2" w:themeShade="40"/>
      </w:rPr>
      <w:t>toestel: 88888 / telefoonnummer: 078 – 6542409</w:t>
    </w:r>
  </w:p>
  <w:p w14:paraId="1971D107" w14:textId="77777777" w:rsidR="006E6DA9" w:rsidRPr="00D65E4D" w:rsidRDefault="006E6DA9" w:rsidP="006E6DA9">
    <w:pPr>
      <w:spacing w:after="0"/>
      <w:rPr>
        <w:color w:val="3B3838" w:themeColor="background2" w:themeShade="40"/>
      </w:rPr>
    </w:pPr>
    <w:r w:rsidRPr="00D65E4D">
      <w:rPr>
        <w:color w:val="3B3838" w:themeColor="background2" w:themeShade="40"/>
      </w:rPr>
      <w:t xml:space="preserve">e-mail: </w:t>
    </w:r>
    <w:hyperlink r:id="rId1" w:history="1">
      <w:r w:rsidRPr="00D65E4D">
        <w:rPr>
          <w:rStyle w:val="Hyperlink"/>
          <w:color w:val="3B3838" w:themeColor="background2" w:themeShade="40"/>
        </w:rPr>
        <w:t>helpdesk@asz.nl</w:t>
      </w:r>
    </w:hyperlink>
  </w:p>
  <w:p w14:paraId="031D3017" w14:textId="77777777" w:rsidR="006E6DA9" w:rsidRDefault="006E6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FC7DC" w14:textId="77777777" w:rsidR="00953499" w:rsidRDefault="00953499" w:rsidP="00953499">
      <w:pPr>
        <w:spacing w:after="0" w:line="240" w:lineRule="auto"/>
      </w:pPr>
      <w:r>
        <w:separator/>
      </w:r>
    </w:p>
  </w:footnote>
  <w:footnote w:type="continuationSeparator" w:id="0">
    <w:p w14:paraId="29D4A360" w14:textId="77777777" w:rsidR="00953499" w:rsidRDefault="00953499" w:rsidP="0095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F19F8" w14:textId="15FC4040" w:rsidR="00891917" w:rsidRPr="00954A4F" w:rsidRDefault="00135E43" w:rsidP="00BA52B5">
    <w:pPr>
      <w:pStyle w:val="Header"/>
      <w:rPr>
        <w:lang w:val="en-US"/>
      </w:rPr>
    </w:pPr>
    <w:r w:rsidRPr="00954A4F">
      <w:rPr>
        <w:lang w:val="en-US"/>
      </w:rPr>
      <w:t xml:space="preserve">ICT </w:t>
    </w:r>
    <w:proofErr w:type="spellStart"/>
    <w:r w:rsidRPr="00954A4F">
      <w:rPr>
        <w:lang w:val="en-US"/>
      </w:rPr>
      <w:t>werkinstructie</w:t>
    </w:r>
    <w:proofErr w:type="spellEnd"/>
    <w:r w:rsidRPr="00954A4F">
      <w:rPr>
        <w:lang w:val="en-US"/>
      </w:rPr>
      <w:t xml:space="preserve">: </w:t>
    </w:r>
    <w:fldSimple w:instr=" STYLEREF  Title  \* MERGEFORMAT ">
      <w:r w:rsidR="003A6407">
        <w:rPr>
          <w:noProof/>
        </w:rPr>
        <w:t>Microsoft Authentica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BF6D10"/>
    <w:multiLevelType w:val="hybridMultilevel"/>
    <w:tmpl w:val="B29EF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55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675590"/>
    <w:rsid w:val="00030B90"/>
    <w:rsid w:val="000431DA"/>
    <w:rsid w:val="00055FD2"/>
    <w:rsid w:val="000B773D"/>
    <w:rsid w:val="000C591B"/>
    <w:rsid w:val="00135E43"/>
    <w:rsid w:val="00193C07"/>
    <w:rsid w:val="00213F03"/>
    <w:rsid w:val="00261700"/>
    <w:rsid w:val="002A2754"/>
    <w:rsid w:val="002B0545"/>
    <w:rsid w:val="003A6407"/>
    <w:rsid w:val="00406F32"/>
    <w:rsid w:val="00476939"/>
    <w:rsid w:val="004808E5"/>
    <w:rsid w:val="004A67D2"/>
    <w:rsid w:val="00557D43"/>
    <w:rsid w:val="005A6AE3"/>
    <w:rsid w:val="005E5079"/>
    <w:rsid w:val="0060696F"/>
    <w:rsid w:val="006C7B96"/>
    <w:rsid w:val="006E6DA9"/>
    <w:rsid w:val="00706E39"/>
    <w:rsid w:val="00733F2E"/>
    <w:rsid w:val="007731B1"/>
    <w:rsid w:val="007B6004"/>
    <w:rsid w:val="007D259D"/>
    <w:rsid w:val="007E6943"/>
    <w:rsid w:val="00873647"/>
    <w:rsid w:val="00891917"/>
    <w:rsid w:val="0089473C"/>
    <w:rsid w:val="00953499"/>
    <w:rsid w:val="00954A4F"/>
    <w:rsid w:val="0099164A"/>
    <w:rsid w:val="009A711B"/>
    <w:rsid w:val="009B4E0F"/>
    <w:rsid w:val="009E13D7"/>
    <w:rsid w:val="00A22B48"/>
    <w:rsid w:val="00A51658"/>
    <w:rsid w:val="00A62F57"/>
    <w:rsid w:val="00A65515"/>
    <w:rsid w:val="00A714FA"/>
    <w:rsid w:val="00A76A08"/>
    <w:rsid w:val="00A86DAE"/>
    <w:rsid w:val="00B111F3"/>
    <w:rsid w:val="00B40B30"/>
    <w:rsid w:val="00B9231D"/>
    <w:rsid w:val="00BA52B5"/>
    <w:rsid w:val="00C77013"/>
    <w:rsid w:val="00CB2FCC"/>
    <w:rsid w:val="00D126DA"/>
    <w:rsid w:val="00D256AA"/>
    <w:rsid w:val="00D65E4D"/>
    <w:rsid w:val="00D778C8"/>
    <w:rsid w:val="00DB7E30"/>
    <w:rsid w:val="00F15095"/>
    <w:rsid w:val="00F80EA6"/>
    <w:rsid w:val="00F81206"/>
    <w:rsid w:val="01DC3C5A"/>
    <w:rsid w:val="05A3CC40"/>
    <w:rsid w:val="0F318629"/>
    <w:rsid w:val="0F675590"/>
    <w:rsid w:val="10DE4E00"/>
    <w:rsid w:val="161DED5F"/>
    <w:rsid w:val="16D9BB2F"/>
    <w:rsid w:val="18C7557B"/>
    <w:rsid w:val="1AD04D58"/>
    <w:rsid w:val="1CE1583E"/>
    <w:rsid w:val="1D4B5493"/>
    <w:rsid w:val="1DDF5B68"/>
    <w:rsid w:val="3815F096"/>
    <w:rsid w:val="394834A1"/>
    <w:rsid w:val="3C63F499"/>
    <w:rsid w:val="43BA6EE4"/>
    <w:rsid w:val="5B1A6EC8"/>
    <w:rsid w:val="5D0CFC56"/>
    <w:rsid w:val="715CDAF2"/>
    <w:rsid w:val="7349EF0E"/>
    <w:rsid w:val="7716A1FC"/>
    <w:rsid w:val="7BB921FA"/>
    <w:rsid w:val="7C51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6755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A08"/>
  </w:style>
  <w:style w:type="paragraph" w:styleId="Heading1">
    <w:name w:val="heading 1"/>
    <w:basedOn w:val="Normal"/>
    <w:next w:val="Normal"/>
    <w:link w:val="Heading1Char"/>
    <w:uiPriority w:val="9"/>
    <w:qFormat/>
    <w:rsid w:val="00A76A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A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A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A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6A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6A0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uiPriority w:val="1"/>
    <w:qFormat/>
    <w:rsid w:val="00A76A08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99"/>
  </w:style>
  <w:style w:type="paragraph" w:styleId="Footer">
    <w:name w:val="footer"/>
    <w:basedOn w:val="Normal"/>
    <w:link w:val="FooterChar"/>
    <w:uiPriority w:val="99"/>
    <w:unhideWhenUsed/>
    <w:rsid w:val="0095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99"/>
  </w:style>
  <w:style w:type="paragraph" w:styleId="Subtitle">
    <w:name w:val="Subtitle"/>
    <w:basedOn w:val="Normal"/>
    <w:next w:val="Normal"/>
    <w:link w:val="SubtitleChar"/>
    <w:uiPriority w:val="11"/>
    <w:qFormat/>
    <w:rsid w:val="00A76A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A0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111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3F2E"/>
    <w:rPr>
      <w:color w:val="808080"/>
    </w:rPr>
  </w:style>
  <w:style w:type="paragraph" w:styleId="ListParagraph">
    <w:name w:val="List Paragraph"/>
    <w:basedOn w:val="Normal"/>
    <w:uiPriority w:val="34"/>
    <w:qFormat/>
    <w:rsid w:val="00476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A0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A0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A0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A0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A0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A0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A0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A08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A76A08"/>
    <w:rPr>
      <w:b/>
      <w:bCs/>
    </w:rPr>
  </w:style>
  <w:style w:type="character" w:styleId="Emphasis">
    <w:name w:val="Emphasis"/>
    <w:basedOn w:val="DefaultParagraphFont"/>
    <w:uiPriority w:val="20"/>
    <w:qFormat/>
    <w:rsid w:val="00A76A0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76A0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A0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A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A0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6A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A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6A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76A0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76A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A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ka.ms/mfasetup" TargetMode="External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helpdesk@asz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B96E-8924-43B6-84AA-DCD0BF0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7</Words>
  <Characters>1750</Characters>
  <Application>Microsoft Office Word</Application>
  <DocSecurity>2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3:57:00Z</dcterms:created>
  <dcterms:modified xsi:type="dcterms:W3CDTF">2024-05-02T07:31:00Z</dcterms:modified>
</cp:coreProperties>
</file>